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06" w:rsidRPr="00267904" w:rsidRDefault="009D2D06" w:rsidP="009D2D0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267904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01015" cy="6242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06" w:rsidRPr="00267904" w:rsidRDefault="009D2D06" w:rsidP="009D2D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396"/>
      </w:tblGrid>
      <w:tr w:rsidR="009D2D06" w:rsidRPr="00267904" w:rsidTr="009D2D06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2D06" w:rsidRPr="00267904" w:rsidRDefault="009D2D06" w:rsidP="009D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90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9D2D06" w:rsidRPr="00267904" w:rsidRDefault="00600429" w:rsidP="009D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67904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9D2D06" w:rsidRPr="00267904" w:rsidTr="009D2D0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D06" w:rsidRPr="00267904" w:rsidRDefault="009D2D06" w:rsidP="0059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3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5913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Pr="005913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Pr="00267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3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оября </w:t>
            </w:r>
            <w:r w:rsidRPr="002679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96B8F" w:rsidRPr="002679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6790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D06" w:rsidRPr="00267904" w:rsidRDefault="009D2D06" w:rsidP="009C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79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91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3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507-п </w:t>
            </w:r>
            <w:r w:rsidRPr="00267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79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BB18DC" w:rsidRPr="002679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679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B7056" w:rsidRPr="002679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2679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9D2D06" w:rsidRPr="00267904" w:rsidTr="009D2D06">
        <w:trPr>
          <w:trHeight w:val="34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D06" w:rsidRPr="00267904" w:rsidRDefault="00A477C6" w:rsidP="009D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904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="009D2D06" w:rsidRPr="00267904">
              <w:rPr>
                <w:rFonts w:ascii="Times New Roman" w:hAnsi="Times New Roman" w:cs="Times New Roman"/>
                <w:sz w:val="28"/>
                <w:szCs w:val="28"/>
              </w:rPr>
              <w:t xml:space="preserve"> Северо-Енисейский</w:t>
            </w:r>
          </w:p>
        </w:tc>
      </w:tr>
    </w:tbl>
    <w:p w:rsidR="009D2D06" w:rsidRPr="00267904" w:rsidRDefault="009D2D06" w:rsidP="009D2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429" w:rsidRPr="00267904" w:rsidRDefault="00600429" w:rsidP="008E0A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90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A477C6" w:rsidRPr="00267904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порядке вынесения предупреждения собственнику жилого помещения в связи с бесхозяйственным содержанием этого помещения</w:t>
      </w:r>
      <w:r w:rsidR="00A477C6" w:rsidRPr="00267904">
        <w:rPr>
          <w:rFonts w:ascii="Times New Roman" w:hAnsi="Times New Roman" w:cs="Times New Roman"/>
          <w:b/>
          <w:sz w:val="28"/>
          <w:szCs w:val="28"/>
        </w:rPr>
        <w:t>»</w:t>
      </w:r>
    </w:p>
    <w:p w:rsidR="00600429" w:rsidRPr="00267904" w:rsidRDefault="00600429" w:rsidP="008E0A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E89" w:rsidRPr="00267904" w:rsidRDefault="003D43F0" w:rsidP="004D7E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904">
        <w:rPr>
          <w:rFonts w:ascii="Times New Roman" w:hAnsi="Times New Roman" w:cs="Times New Roman"/>
          <w:bCs/>
          <w:sz w:val="28"/>
          <w:szCs w:val="28"/>
        </w:rPr>
        <w:t>В</w:t>
      </w:r>
      <w:r w:rsidR="00600429" w:rsidRPr="00267904">
        <w:rPr>
          <w:rFonts w:ascii="Times New Roman" w:hAnsi="Times New Roman" w:cs="Times New Roman"/>
          <w:bCs/>
          <w:sz w:val="28"/>
          <w:szCs w:val="28"/>
        </w:rPr>
        <w:t xml:space="preserve"> целях </w:t>
      </w:r>
      <w:r w:rsidR="00096B8F" w:rsidRPr="00267904">
        <w:rPr>
          <w:rFonts w:ascii="Times New Roman" w:hAnsi="Times New Roman" w:cs="Times New Roman"/>
          <w:bCs/>
          <w:sz w:val="28"/>
          <w:szCs w:val="28"/>
        </w:rPr>
        <w:t xml:space="preserve">уточнения некоторых положений акта, регулирующих </w:t>
      </w:r>
      <w:r w:rsidR="004A03E0" w:rsidRPr="00267904">
        <w:rPr>
          <w:rFonts w:ascii="Times New Roman" w:hAnsi="Times New Roman" w:cs="Times New Roman"/>
          <w:bCs/>
          <w:sz w:val="28"/>
          <w:szCs w:val="28"/>
        </w:rPr>
        <w:t>организацию деятельности по выдаче предупреждений собственнику жилого помещения</w:t>
      </w:r>
      <w:r w:rsidR="003D7D59" w:rsidRPr="00267904">
        <w:rPr>
          <w:rFonts w:ascii="Times New Roman" w:hAnsi="Times New Roman" w:cs="Times New Roman"/>
          <w:bCs/>
          <w:sz w:val="28"/>
          <w:szCs w:val="28"/>
        </w:rPr>
        <w:t xml:space="preserve"> органами местного самоуправления</w:t>
      </w:r>
      <w:r w:rsidR="000E4635" w:rsidRPr="00267904">
        <w:rPr>
          <w:rFonts w:ascii="Times New Roman" w:hAnsi="Times New Roman" w:cs="Times New Roman"/>
          <w:sz w:val="28"/>
          <w:szCs w:val="28"/>
        </w:rPr>
        <w:t xml:space="preserve">, </w:t>
      </w:r>
      <w:r w:rsidR="00600429" w:rsidRPr="00267904">
        <w:rPr>
          <w:rFonts w:ascii="Times New Roman" w:hAnsi="Times New Roman" w:cs="Times New Roman"/>
          <w:sz w:val="28"/>
          <w:szCs w:val="28"/>
        </w:rPr>
        <w:t>руководствуясь статьей 34 Устава Северо-Енисейского района</w:t>
      </w:r>
      <w:r w:rsidR="009C0B84">
        <w:rPr>
          <w:rFonts w:ascii="Times New Roman" w:hAnsi="Times New Roman" w:cs="Times New Roman"/>
          <w:sz w:val="28"/>
          <w:szCs w:val="28"/>
        </w:rPr>
        <w:t>,</w:t>
      </w:r>
      <w:r w:rsidR="004D7E89" w:rsidRPr="00267904">
        <w:rPr>
          <w:rFonts w:ascii="Times New Roman" w:hAnsi="Times New Roman" w:cs="Times New Roman"/>
          <w:sz w:val="28"/>
          <w:szCs w:val="28"/>
        </w:rPr>
        <w:t xml:space="preserve"> </w:t>
      </w:r>
      <w:r w:rsidR="004D7E89" w:rsidRPr="0026790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A2879" w:rsidRPr="00267904" w:rsidRDefault="007A2879" w:rsidP="00A754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429" w:rsidRPr="00267904" w:rsidRDefault="00600429" w:rsidP="00A754E9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67904">
        <w:rPr>
          <w:rFonts w:ascii="Times New Roman" w:hAnsi="Times New Roman" w:cs="Times New Roman"/>
          <w:sz w:val="28"/>
          <w:szCs w:val="28"/>
        </w:rPr>
        <w:t>1.Внести в постановлени</w:t>
      </w:r>
      <w:r w:rsidR="004D7E89" w:rsidRPr="00267904">
        <w:rPr>
          <w:rFonts w:ascii="Times New Roman" w:hAnsi="Times New Roman" w:cs="Times New Roman"/>
          <w:sz w:val="28"/>
          <w:szCs w:val="28"/>
        </w:rPr>
        <w:t>е</w:t>
      </w:r>
      <w:r w:rsidRPr="00267904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 от </w:t>
      </w:r>
      <w:r w:rsidR="000F5A69" w:rsidRPr="00267904">
        <w:rPr>
          <w:rFonts w:ascii="Times New Roman" w:hAnsi="Times New Roman" w:cs="Times New Roman"/>
          <w:sz w:val="28"/>
          <w:szCs w:val="28"/>
        </w:rPr>
        <w:t>27.07.2005 № 234-п «Об утверждении Положения о порядке вынесения предупреждения собственнику жилого помещения в связи с бесхозяйственным содержанием этого помещения»</w:t>
      </w:r>
      <w:r w:rsidR="00571897" w:rsidRPr="00267904">
        <w:rPr>
          <w:rFonts w:ascii="Times New Roman" w:hAnsi="Times New Roman" w:cs="Times New Roman"/>
          <w:sz w:val="28"/>
          <w:szCs w:val="28"/>
        </w:rPr>
        <w:t xml:space="preserve"> (в редакции постановлени</w:t>
      </w:r>
      <w:r w:rsidR="00A754E9" w:rsidRPr="00267904">
        <w:rPr>
          <w:rFonts w:ascii="Times New Roman" w:hAnsi="Times New Roman" w:cs="Times New Roman"/>
          <w:sz w:val="28"/>
          <w:szCs w:val="28"/>
        </w:rPr>
        <w:t>я</w:t>
      </w:r>
      <w:r w:rsidR="00571897" w:rsidRPr="00267904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A754E9" w:rsidRPr="00267904">
        <w:rPr>
          <w:rFonts w:ascii="Times New Roman" w:hAnsi="Times New Roman" w:cs="Times New Roman"/>
          <w:sz w:val="28"/>
          <w:szCs w:val="28"/>
        </w:rPr>
        <w:t>от 21.08.2015 № 498-п</w:t>
      </w:r>
      <w:r w:rsidR="00571897" w:rsidRPr="00267904">
        <w:rPr>
          <w:rFonts w:ascii="Times New Roman" w:hAnsi="Times New Roman" w:cs="Times New Roman"/>
          <w:sz w:val="28"/>
          <w:szCs w:val="28"/>
        </w:rPr>
        <w:t xml:space="preserve">) (далее - постановление) </w:t>
      </w:r>
      <w:r w:rsidR="00F53DA3" w:rsidRPr="0026790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267904">
        <w:rPr>
          <w:rFonts w:ascii="Times New Roman" w:hAnsi="Times New Roman" w:cs="Times New Roman"/>
          <w:sz w:val="28"/>
          <w:szCs w:val="28"/>
        </w:rPr>
        <w:t>:</w:t>
      </w:r>
    </w:p>
    <w:p w:rsidR="003D7D59" w:rsidRPr="00267904" w:rsidRDefault="000F5A69" w:rsidP="00A754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904">
        <w:rPr>
          <w:rFonts w:ascii="Times New Roman" w:hAnsi="Times New Roman" w:cs="Times New Roman"/>
          <w:sz w:val="28"/>
          <w:szCs w:val="28"/>
        </w:rPr>
        <w:t xml:space="preserve">1) </w:t>
      </w:r>
      <w:r w:rsidR="003D7D59" w:rsidRPr="00267904">
        <w:rPr>
          <w:rFonts w:ascii="Times New Roman" w:hAnsi="Times New Roman" w:cs="Times New Roman"/>
          <w:sz w:val="28"/>
          <w:szCs w:val="28"/>
        </w:rPr>
        <w:t xml:space="preserve">в </w:t>
      </w:r>
      <w:r w:rsidRPr="00267904">
        <w:rPr>
          <w:rFonts w:ascii="Times New Roman" w:hAnsi="Times New Roman" w:cs="Times New Roman"/>
          <w:sz w:val="28"/>
          <w:szCs w:val="28"/>
        </w:rPr>
        <w:t>пункт</w:t>
      </w:r>
      <w:r w:rsidR="003D7D59" w:rsidRPr="00267904">
        <w:rPr>
          <w:rFonts w:ascii="Times New Roman" w:hAnsi="Times New Roman" w:cs="Times New Roman"/>
          <w:sz w:val="28"/>
          <w:szCs w:val="28"/>
        </w:rPr>
        <w:t>ах</w:t>
      </w:r>
      <w:r w:rsidRPr="00267904">
        <w:rPr>
          <w:rFonts w:ascii="Times New Roman" w:hAnsi="Times New Roman" w:cs="Times New Roman"/>
          <w:sz w:val="28"/>
          <w:szCs w:val="28"/>
        </w:rPr>
        <w:t xml:space="preserve"> </w:t>
      </w:r>
      <w:r w:rsidR="003D7D59" w:rsidRPr="00267904">
        <w:rPr>
          <w:rFonts w:ascii="Times New Roman" w:hAnsi="Times New Roman" w:cs="Times New Roman"/>
          <w:sz w:val="28"/>
          <w:szCs w:val="28"/>
        </w:rPr>
        <w:t>5,6 приложения к п</w:t>
      </w:r>
      <w:r w:rsidR="00180E87" w:rsidRPr="00267904">
        <w:rPr>
          <w:rFonts w:ascii="Times New Roman" w:hAnsi="Times New Roman" w:cs="Times New Roman"/>
          <w:sz w:val="28"/>
          <w:szCs w:val="28"/>
        </w:rPr>
        <w:t>остановлени</w:t>
      </w:r>
      <w:r w:rsidR="003D7D59" w:rsidRPr="00267904">
        <w:rPr>
          <w:rFonts w:ascii="Times New Roman" w:hAnsi="Times New Roman" w:cs="Times New Roman"/>
          <w:sz w:val="28"/>
          <w:szCs w:val="28"/>
        </w:rPr>
        <w:t xml:space="preserve">ю </w:t>
      </w:r>
      <w:r w:rsidR="00A754E9" w:rsidRPr="00267904">
        <w:rPr>
          <w:rFonts w:ascii="Times New Roman" w:hAnsi="Times New Roman" w:cs="Times New Roman"/>
          <w:sz w:val="28"/>
          <w:szCs w:val="28"/>
        </w:rPr>
        <w:t>именуемом</w:t>
      </w:r>
      <w:r w:rsidR="00267904" w:rsidRPr="00267904">
        <w:rPr>
          <w:rFonts w:ascii="Times New Roman" w:hAnsi="Times New Roman" w:cs="Times New Roman"/>
          <w:sz w:val="28"/>
          <w:szCs w:val="28"/>
        </w:rPr>
        <w:t>у</w:t>
      </w:r>
      <w:r w:rsidR="00A754E9" w:rsidRPr="00267904">
        <w:rPr>
          <w:rFonts w:ascii="Times New Roman" w:hAnsi="Times New Roman" w:cs="Times New Roman"/>
          <w:sz w:val="28"/>
          <w:szCs w:val="28"/>
        </w:rPr>
        <w:t xml:space="preserve"> «Положение о порядке вынесения предупреждения собственнику жилого помещения в связи с бесхозяйственным содержанием этого помещения» (далее </w:t>
      </w:r>
      <w:proofErr w:type="gramStart"/>
      <w:r w:rsidR="00A754E9" w:rsidRPr="00267904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A754E9" w:rsidRPr="00267904">
        <w:rPr>
          <w:rFonts w:ascii="Times New Roman" w:hAnsi="Times New Roman" w:cs="Times New Roman"/>
          <w:sz w:val="28"/>
          <w:szCs w:val="28"/>
        </w:rPr>
        <w:t xml:space="preserve">оложение) </w:t>
      </w:r>
      <w:r w:rsidR="003D7D59" w:rsidRPr="00267904">
        <w:rPr>
          <w:rFonts w:ascii="Times New Roman" w:hAnsi="Times New Roman" w:cs="Times New Roman"/>
          <w:sz w:val="28"/>
          <w:szCs w:val="28"/>
        </w:rPr>
        <w:t>слова «, по форме согласно приложению к настоящему Положению» исключить;</w:t>
      </w:r>
    </w:p>
    <w:p w:rsidR="00600429" w:rsidRPr="00267904" w:rsidRDefault="00B66AF6" w:rsidP="003D7D59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 w:rsidRPr="00267904">
        <w:rPr>
          <w:rFonts w:ascii="Times New Roman" w:hAnsi="Times New Roman" w:cs="Times New Roman"/>
          <w:sz w:val="28"/>
          <w:szCs w:val="28"/>
        </w:rPr>
        <w:t>2)</w:t>
      </w:r>
      <w:r w:rsidR="00B65EC0" w:rsidRPr="00267904">
        <w:rPr>
          <w:rFonts w:ascii="Times New Roman" w:hAnsi="Times New Roman" w:cs="Times New Roman"/>
          <w:sz w:val="28"/>
          <w:szCs w:val="28"/>
        </w:rPr>
        <w:t xml:space="preserve"> </w:t>
      </w:r>
      <w:r w:rsidR="003D7D59" w:rsidRPr="00267904">
        <w:rPr>
          <w:rFonts w:ascii="Times New Roman" w:hAnsi="Times New Roman" w:cs="Times New Roman"/>
          <w:sz w:val="28"/>
          <w:szCs w:val="28"/>
        </w:rPr>
        <w:t xml:space="preserve">приложение к Положению </w:t>
      </w:r>
      <w:r w:rsidR="00571897" w:rsidRPr="00267904">
        <w:rPr>
          <w:rFonts w:ascii="Times New Roman" w:hAnsi="Times New Roman" w:cs="Times New Roman"/>
          <w:sz w:val="28"/>
          <w:szCs w:val="28"/>
        </w:rPr>
        <w:t>исключить</w:t>
      </w:r>
      <w:r w:rsidR="008510F3" w:rsidRPr="00267904">
        <w:rPr>
          <w:rFonts w:ascii="Times New Roman" w:hAnsi="Times New Roman" w:cs="Times New Roman"/>
          <w:sz w:val="28"/>
          <w:szCs w:val="28"/>
        </w:rPr>
        <w:t>.</w:t>
      </w:r>
    </w:p>
    <w:p w:rsidR="00A754E9" w:rsidRPr="00267904" w:rsidRDefault="00600429" w:rsidP="00A754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904">
        <w:rPr>
          <w:rFonts w:ascii="Times New Roman" w:hAnsi="Times New Roman" w:cs="Times New Roman"/>
          <w:sz w:val="28"/>
          <w:szCs w:val="28"/>
        </w:rPr>
        <w:t xml:space="preserve">2. </w:t>
      </w:r>
      <w:r w:rsidR="00A754E9" w:rsidRPr="0026790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, следующего за днем его официального опубликования в газете «Северо-Енисейский вестник» и подлежит размещению на официальном сайте муниципального образования Северо-Енисейский район в сети «Интернет».</w:t>
      </w:r>
    </w:p>
    <w:p w:rsidR="00724FD2" w:rsidRPr="00267904" w:rsidRDefault="00724FD2" w:rsidP="00A75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4E9" w:rsidRDefault="00A754E9" w:rsidP="00A75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3474" w:rsidRDefault="000D3474" w:rsidP="00A75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7D59" w:rsidRPr="00267904" w:rsidRDefault="00600429" w:rsidP="00600429">
      <w:pPr>
        <w:tabs>
          <w:tab w:val="left" w:pos="9923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04">
        <w:rPr>
          <w:rFonts w:ascii="Times New Roman" w:hAnsi="Times New Roman" w:cs="Times New Roman"/>
          <w:sz w:val="28"/>
          <w:szCs w:val="28"/>
        </w:rPr>
        <w:t>Глав</w:t>
      </w:r>
      <w:r w:rsidR="000D3474">
        <w:rPr>
          <w:rFonts w:ascii="Times New Roman" w:hAnsi="Times New Roman" w:cs="Times New Roman"/>
          <w:sz w:val="28"/>
          <w:szCs w:val="28"/>
        </w:rPr>
        <w:t>а</w:t>
      </w:r>
      <w:r w:rsidRPr="00267904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="000D3474">
        <w:rPr>
          <w:rFonts w:ascii="Times New Roman" w:hAnsi="Times New Roman" w:cs="Times New Roman"/>
          <w:sz w:val="28"/>
          <w:szCs w:val="28"/>
        </w:rPr>
        <w:t xml:space="preserve">                                          И.М. Гайнутдинов                </w:t>
      </w:r>
    </w:p>
    <w:sectPr w:rsidR="003D7D59" w:rsidRPr="00267904" w:rsidSect="007A28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700" w:rsidRDefault="00774700" w:rsidP="00CC180B">
      <w:pPr>
        <w:spacing w:after="0" w:line="240" w:lineRule="auto"/>
      </w:pPr>
      <w:r>
        <w:separator/>
      </w:r>
    </w:p>
  </w:endnote>
  <w:endnote w:type="continuationSeparator" w:id="0">
    <w:p w:rsidR="00774700" w:rsidRDefault="00774700" w:rsidP="00CC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700" w:rsidRDefault="00774700" w:rsidP="00CC180B">
      <w:pPr>
        <w:spacing w:after="0" w:line="240" w:lineRule="auto"/>
      </w:pPr>
      <w:r>
        <w:separator/>
      </w:r>
    </w:p>
  </w:footnote>
  <w:footnote w:type="continuationSeparator" w:id="0">
    <w:p w:rsidR="00774700" w:rsidRDefault="00774700" w:rsidP="00CC1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56DBE"/>
    <w:multiLevelType w:val="hybridMultilevel"/>
    <w:tmpl w:val="7CCE52DC"/>
    <w:lvl w:ilvl="0" w:tplc="2A4861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1D07DC"/>
    <w:multiLevelType w:val="hybridMultilevel"/>
    <w:tmpl w:val="B622DF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2D06"/>
    <w:rsid w:val="0001303C"/>
    <w:rsid w:val="00014746"/>
    <w:rsid w:val="000270E2"/>
    <w:rsid w:val="00041370"/>
    <w:rsid w:val="000548A1"/>
    <w:rsid w:val="0006515D"/>
    <w:rsid w:val="00096B8F"/>
    <w:rsid w:val="000A7AA9"/>
    <w:rsid w:val="000C2440"/>
    <w:rsid w:val="000D3474"/>
    <w:rsid w:val="000E4635"/>
    <w:rsid w:val="000F32A0"/>
    <w:rsid w:val="000F5A69"/>
    <w:rsid w:val="00126FA9"/>
    <w:rsid w:val="001433D4"/>
    <w:rsid w:val="001618A5"/>
    <w:rsid w:val="00162201"/>
    <w:rsid w:val="00180E87"/>
    <w:rsid w:val="00181E09"/>
    <w:rsid w:val="001B1A99"/>
    <w:rsid w:val="00202D82"/>
    <w:rsid w:val="00210104"/>
    <w:rsid w:val="00215581"/>
    <w:rsid w:val="0022664D"/>
    <w:rsid w:val="0023623C"/>
    <w:rsid w:val="00243886"/>
    <w:rsid w:val="00265C47"/>
    <w:rsid w:val="00267904"/>
    <w:rsid w:val="002728A6"/>
    <w:rsid w:val="002811A4"/>
    <w:rsid w:val="00286DF8"/>
    <w:rsid w:val="002A64B5"/>
    <w:rsid w:val="002E0CDB"/>
    <w:rsid w:val="003017BA"/>
    <w:rsid w:val="00322FE1"/>
    <w:rsid w:val="003329DB"/>
    <w:rsid w:val="00376DB4"/>
    <w:rsid w:val="003A6C1A"/>
    <w:rsid w:val="003C3109"/>
    <w:rsid w:val="003D43F0"/>
    <w:rsid w:val="003D702B"/>
    <w:rsid w:val="003D7D59"/>
    <w:rsid w:val="004159B6"/>
    <w:rsid w:val="0042750C"/>
    <w:rsid w:val="0044252C"/>
    <w:rsid w:val="00442B64"/>
    <w:rsid w:val="00446054"/>
    <w:rsid w:val="0047681B"/>
    <w:rsid w:val="004850B8"/>
    <w:rsid w:val="00490F42"/>
    <w:rsid w:val="004A03E0"/>
    <w:rsid w:val="004A76CF"/>
    <w:rsid w:val="004A7E6D"/>
    <w:rsid w:val="004B0F32"/>
    <w:rsid w:val="004D7E89"/>
    <w:rsid w:val="004F62F6"/>
    <w:rsid w:val="00516CCB"/>
    <w:rsid w:val="00522793"/>
    <w:rsid w:val="005261C2"/>
    <w:rsid w:val="005301F2"/>
    <w:rsid w:val="005338B3"/>
    <w:rsid w:val="005608D6"/>
    <w:rsid w:val="00571897"/>
    <w:rsid w:val="00585A9A"/>
    <w:rsid w:val="00591331"/>
    <w:rsid w:val="0059471F"/>
    <w:rsid w:val="005B2F29"/>
    <w:rsid w:val="005B7056"/>
    <w:rsid w:val="005C0437"/>
    <w:rsid w:val="005D307F"/>
    <w:rsid w:val="005E1BE5"/>
    <w:rsid w:val="00600429"/>
    <w:rsid w:val="00607E34"/>
    <w:rsid w:val="0061124B"/>
    <w:rsid w:val="006340AF"/>
    <w:rsid w:val="006407F1"/>
    <w:rsid w:val="006419CD"/>
    <w:rsid w:val="0064293F"/>
    <w:rsid w:val="00662E9D"/>
    <w:rsid w:val="00666783"/>
    <w:rsid w:val="00680118"/>
    <w:rsid w:val="00686334"/>
    <w:rsid w:val="006A71CC"/>
    <w:rsid w:val="006B12E0"/>
    <w:rsid w:val="006B74E0"/>
    <w:rsid w:val="006D2B89"/>
    <w:rsid w:val="006E0B33"/>
    <w:rsid w:val="00724FD2"/>
    <w:rsid w:val="007320F8"/>
    <w:rsid w:val="007340F8"/>
    <w:rsid w:val="00752AEF"/>
    <w:rsid w:val="00774700"/>
    <w:rsid w:val="007823CF"/>
    <w:rsid w:val="00786D62"/>
    <w:rsid w:val="007872CC"/>
    <w:rsid w:val="007A2879"/>
    <w:rsid w:val="007B07F0"/>
    <w:rsid w:val="007B333D"/>
    <w:rsid w:val="007C0AC1"/>
    <w:rsid w:val="007C2852"/>
    <w:rsid w:val="007C4176"/>
    <w:rsid w:val="007C43CD"/>
    <w:rsid w:val="007E21FD"/>
    <w:rsid w:val="008510F3"/>
    <w:rsid w:val="0085654B"/>
    <w:rsid w:val="0085709F"/>
    <w:rsid w:val="00870ABC"/>
    <w:rsid w:val="0087521E"/>
    <w:rsid w:val="008A2CCC"/>
    <w:rsid w:val="008A6BAF"/>
    <w:rsid w:val="008B3E55"/>
    <w:rsid w:val="008B7219"/>
    <w:rsid w:val="008C1D21"/>
    <w:rsid w:val="008E0571"/>
    <w:rsid w:val="008E0A3A"/>
    <w:rsid w:val="008F592F"/>
    <w:rsid w:val="00922E36"/>
    <w:rsid w:val="00924054"/>
    <w:rsid w:val="0095671B"/>
    <w:rsid w:val="009707CE"/>
    <w:rsid w:val="00983C15"/>
    <w:rsid w:val="0098509B"/>
    <w:rsid w:val="00992AAE"/>
    <w:rsid w:val="009A3FFB"/>
    <w:rsid w:val="009C0B84"/>
    <w:rsid w:val="009D2D06"/>
    <w:rsid w:val="009D5872"/>
    <w:rsid w:val="009F2F64"/>
    <w:rsid w:val="009F436D"/>
    <w:rsid w:val="009F526D"/>
    <w:rsid w:val="00A30399"/>
    <w:rsid w:val="00A477C6"/>
    <w:rsid w:val="00A60A10"/>
    <w:rsid w:val="00A60D04"/>
    <w:rsid w:val="00A71CC7"/>
    <w:rsid w:val="00A737A2"/>
    <w:rsid w:val="00A754E9"/>
    <w:rsid w:val="00A855D0"/>
    <w:rsid w:val="00A86A6F"/>
    <w:rsid w:val="00AB6B79"/>
    <w:rsid w:val="00AC4F9E"/>
    <w:rsid w:val="00B15936"/>
    <w:rsid w:val="00B25B1A"/>
    <w:rsid w:val="00B32748"/>
    <w:rsid w:val="00B32C9B"/>
    <w:rsid w:val="00B37D1A"/>
    <w:rsid w:val="00B415E0"/>
    <w:rsid w:val="00B42DE4"/>
    <w:rsid w:val="00B65EC0"/>
    <w:rsid w:val="00B66AF6"/>
    <w:rsid w:val="00B81DB7"/>
    <w:rsid w:val="00B81F39"/>
    <w:rsid w:val="00B83A6F"/>
    <w:rsid w:val="00B90FEC"/>
    <w:rsid w:val="00BB0FE5"/>
    <w:rsid w:val="00BB18DC"/>
    <w:rsid w:val="00BD1245"/>
    <w:rsid w:val="00BD30C5"/>
    <w:rsid w:val="00C00F2E"/>
    <w:rsid w:val="00C43A52"/>
    <w:rsid w:val="00C52DEA"/>
    <w:rsid w:val="00C56D8A"/>
    <w:rsid w:val="00C640A8"/>
    <w:rsid w:val="00C66467"/>
    <w:rsid w:val="00C76141"/>
    <w:rsid w:val="00C82706"/>
    <w:rsid w:val="00C84145"/>
    <w:rsid w:val="00CB7295"/>
    <w:rsid w:val="00CC180B"/>
    <w:rsid w:val="00CC5097"/>
    <w:rsid w:val="00CD44BA"/>
    <w:rsid w:val="00D0778B"/>
    <w:rsid w:val="00D412C0"/>
    <w:rsid w:val="00D4489A"/>
    <w:rsid w:val="00D52FAF"/>
    <w:rsid w:val="00D72CA7"/>
    <w:rsid w:val="00D75909"/>
    <w:rsid w:val="00D80D52"/>
    <w:rsid w:val="00D8233F"/>
    <w:rsid w:val="00DC4F0C"/>
    <w:rsid w:val="00DD2BDA"/>
    <w:rsid w:val="00E17A75"/>
    <w:rsid w:val="00E17C50"/>
    <w:rsid w:val="00EA43D6"/>
    <w:rsid w:val="00EA54E8"/>
    <w:rsid w:val="00EC5E50"/>
    <w:rsid w:val="00EF501E"/>
    <w:rsid w:val="00F037DB"/>
    <w:rsid w:val="00F53DA3"/>
    <w:rsid w:val="00F978EC"/>
    <w:rsid w:val="00FA5801"/>
    <w:rsid w:val="00FB1C73"/>
    <w:rsid w:val="00FD5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D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180B"/>
    <w:pPr>
      <w:pBdr>
        <w:bottom w:val="thickThinSmallGap" w:sz="24" w:space="1" w:color="622423" w:themeColor="accent2" w:themeShade="7F"/>
      </w:pBd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CC180B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CC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180B"/>
  </w:style>
  <w:style w:type="paragraph" w:customStyle="1" w:styleId="ConsTitle">
    <w:name w:val="ConsTitle"/>
    <w:link w:val="ConsTitle0"/>
    <w:rsid w:val="006004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Title0">
    <w:name w:val="ConsTitle Знак"/>
    <w:link w:val="ConsTitle"/>
    <w:rsid w:val="00600429"/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8510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52A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A3AB-F17C-4D04-BEEF-450AD02C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жаев Виталий Юрьевич</dc:creator>
  <cp:keywords/>
  <dc:description/>
  <cp:lastModifiedBy>KVU</cp:lastModifiedBy>
  <cp:revision>224</cp:revision>
  <cp:lastPrinted>2020-11-09T10:34:00Z</cp:lastPrinted>
  <dcterms:created xsi:type="dcterms:W3CDTF">2012-08-24T07:38:00Z</dcterms:created>
  <dcterms:modified xsi:type="dcterms:W3CDTF">2020-11-11T09:04:00Z</dcterms:modified>
</cp:coreProperties>
</file>